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819" w:rsidRPr="00FB1335" w:rsidRDefault="00D2593C" w:rsidP="008F3819">
      <w:r w:rsidRPr="008628F9">
        <w:rPr>
          <w:rFonts w:hAnsi="ＭＳ ゴシック" w:hint="eastAsia"/>
          <w:b/>
          <w:noProof/>
          <w:sz w:val="32"/>
          <w:szCs w:val="32"/>
        </w:rPr>
        <mc:AlternateContent>
          <mc:Choice Requires="wps">
            <w:drawing>
              <wp:anchor distT="0" distB="0" distL="114300" distR="114300" simplePos="0" relativeHeight="251660288" behindDoc="0" locked="0" layoutInCell="1" allowOverlap="1" wp14:anchorId="414DED94" wp14:editId="65A01FEE">
                <wp:simplePos x="0" y="0"/>
                <wp:positionH relativeFrom="column">
                  <wp:posOffset>5010150</wp:posOffset>
                </wp:positionH>
                <wp:positionV relativeFrom="paragraph">
                  <wp:posOffset>-356870</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D2593C" w:rsidRDefault="00D2593C" w:rsidP="00D2593C">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２</w:t>
                            </w:r>
                            <w:bookmarkStart w:id="0" w:name="_GoBack"/>
                            <w:bookmarkEnd w:id="0"/>
                          </w:p>
                          <w:p w:rsidR="00D2593C" w:rsidRPr="00FC6516" w:rsidRDefault="00D2593C" w:rsidP="00D2593C">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ED94" id="Rectangle 6" o:spid="_x0000_s1026" style="position:absolute;left:0;text-align:left;margin-left:394.5pt;margin-top:-28.1pt;width:90.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" strokeweight="1.75pt">
                <v:textbox inset="1mm,.7pt,1mm,.7pt">
                  <w:txbxContent>
                    <w:p w:rsidR="00D2593C" w:rsidRDefault="00D2593C" w:rsidP="00D2593C">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２</w:t>
                      </w:r>
                      <w:bookmarkStart w:id="1" w:name="_GoBack"/>
                      <w:bookmarkEnd w:id="1"/>
                    </w:p>
                    <w:p w:rsidR="00D2593C" w:rsidRPr="00FC6516" w:rsidRDefault="00D2593C" w:rsidP="00D2593C">
                      <w:pPr>
                        <w:spacing w:line="700" w:lineRule="exact"/>
                        <w:jc w:val="distribute"/>
                        <w:rPr>
                          <w:rFonts w:ascii="ＭＳ Ｐゴシック" w:eastAsia="ＭＳ Ｐゴシック" w:hAnsi="ＭＳ Ｐゴシック"/>
                          <w:sz w:val="56"/>
                          <w:szCs w:val="56"/>
                        </w:rPr>
                      </w:pPr>
                    </w:p>
                  </w:txbxContent>
                </v:textbox>
              </v:rect>
            </w:pict>
          </mc:Fallback>
        </mc:AlternateContent>
      </w:r>
      <w:r w:rsidR="008F3819" w:rsidRPr="00FB1335">
        <w:rPr>
          <w:rFonts w:hint="eastAsia"/>
        </w:rPr>
        <w:t>請願第</w:t>
      </w:r>
      <w:r w:rsidR="00DC51E3">
        <w:rPr>
          <w:rFonts w:hint="eastAsia"/>
        </w:rPr>
        <w:t>３８</w:t>
      </w:r>
      <w:r w:rsidR="008F3819" w:rsidRPr="00FB1335">
        <w:rPr>
          <w:rFonts w:hint="eastAsia"/>
        </w:rPr>
        <w:t>号</w:t>
      </w:r>
    </w:p>
    <w:p w:rsidR="008F3819" w:rsidRPr="00FB1335" w:rsidRDefault="008F3819" w:rsidP="008F3819"/>
    <w:p w:rsidR="008F3819" w:rsidRPr="00FB1335" w:rsidRDefault="008F3819" w:rsidP="008F3819">
      <w:pPr>
        <w:jc w:val="center"/>
      </w:pPr>
      <w:r w:rsidRPr="00FB1335">
        <w:rPr>
          <w:rFonts w:hint="eastAsia"/>
        </w:rPr>
        <w:t>社会福祉制度の拡充及び職員の大幅増員・処遇改善を求める件</w:t>
      </w:r>
    </w:p>
    <w:p w:rsidR="008F3819" w:rsidRPr="00FB1335" w:rsidRDefault="008F3819" w:rsidP="008F3819"/>
    <w:p w:rsidR="008F3819" w:rsidRPr="00FB1335" w:rsidRDefault="008F3819" w:rsidP="008F3819">
      <w:r w:rsidRPr="00FB1335">
        <w:rPr>
          <w:rFonts w:hint="eastAsia"/>
        </w:rPr>
        <w:t>要　　　旨</w:t>
      </w:r>
    </w:p>
    <w:p w:rsidR="008F3819" w:rsidRPr="00FB1335" w:rsidRDefault="008F3819" w:rsidP="008F3819"/>
    <w:p w:rsidR="008F3819" w:rsidRPr="00FB1335" w:rsidRDefault="008F3819" w:rsidP="008F3819">
      <w:pPr>
        <w:ind w:left="235" w:hangingChars="100" w:hanging="235"/>
      </w:pPr>
      <w:r w:rsidRPr="00FB1335">
        <w:rPr>
          <w:rFonts w:hint="eastAsia"/>
        </w:rPr>
        <w:t xml:space="preserve">　　新型コロナウイルスの感染爆発によって、府民の暮らしは一変し</w:t>
      </w:r>
      <w:r>
        <w:rPr>
          <w:rFonts w:hint="eastAsia"/>
        </w:rPr>
        <w:t>、</w:t>
      </w:r>
      <w:r w:rsidRPr="00FB1335">
        <w:rPr>
          <w:rFonts w:hint="eastAsia"/>
        </w:rPr>
        <w:t>経済に深刻な影響</w:t>
      </w:r>
      <w:r>
        <w:rPr>
          <w:rFonts w:hint="eastAsia"/>
        </w:rPr>
        <w:t>をもたらす</w:t>
      </w:r>
      <w:r w:rsidRPr="00FB1335">
        <w:rPr>
          <w:rFonts w:hint="eastAsia"/>
        </w:rPr>
        <w:t>と同時に、必要な医療さえ受けることもままならない異常な事態となっています。</w:t>
      </w:r>
    </w:p>
    <w:p w:rsidR="008F3819" w:rsidRPr="00FB1335" w:rsidRDefault="008F3819" w:rsidP="008F3819">
      <w:pPr>
        <w:ind w:left="235" w:hangingChars="100" w:hanging="235"/>
      </w:pPr>
      <w:r w:rsidRPr="00FB1335">
        <w:rPr>
          <w:rFonts w:hint="eastAsia"/>
        </w:rPr>
        <w:t xml:space="preserve">　　福祉の仕事は、住民の生きる力に向き合い、命を守る人権保障にかかる仕事です。それを担う福祉労働者は、密閉・密集・密接の３密が避けらない高い感染リスクの中、職員が足りず過酷な労働条件にあり、福祉職員の賃金は、全産業平均より月額で約８万円低い水準となっています。これでは職員が増えるどころか社会的責任を果たすことも困難です。</w:t>
      </w:r>
    </w:p>
    <w:p w:rsidR="008F3819" w:rsidRPr="00FB1335" w:rsidRDefault="008F3819" w:rsidP="008F3819">
      <w:pPr>
        <w:ind w:left="235" w:hangingChars="100" w:hanging="235"/>
      </w:pPr>
      <w:r w:rsidRPr="00FB1335">
        <w:rPr>
          <w:rFonts w:hint="eastAsia"/>
        </w:rPr>
        <w:t xml:space="preserve">　　どんな時でも対応できる感染症対策と見通しを持ち</w:t>
      </w:r>
      <w:r>
        <w:rPr>
          <w:rFonts w:hint="eastAsia"/>
        </w:rPr>
        <w:t>、長く働き続けられる施策が必要なことは明らかな状況ですが、</w:t>
      </w:r>
      <w:r w:rsidRPr="00FB1335">
        <w:rPr>
          <w:rFonts w:hint="eastAsia"/>
        </w:rPr>
        <w:t>府は</w:t>
      </w:r>
      <w:r>
        <w:rPr>
          <w:rFonts w:hint="eastAsia"/>
        </w:rPr>
        <w:t>いま</w:t>
      </w:r>
      <w:r w:rsidRPr="00FB1335">
        <w:rPr>
          <w:rFonts w:hint="eastAsia"/>
        </w:rPr>
        <w:t>だにＩＲを含む</w:t>
      </w:r>
      <w:r>
        <w:rPr>
          <w:rFonts w:hint="eastAsia"/>
        </w:rPr>
        <w:t>大型公共</w:t>
      </w:r>
      <w:r w:rsidRPr="00FB1335">
        <w:rPr>
          <w:rFonts w:hint="eastAsia"/>
        </w:rPr>
        <w:t>開発を進めようとしています。</w:t>
      </w:r>
    </w:p>
    <w:p w:rsidR="008F3819" w:rsidRPr="00FB1335" w:rsidRDefault="008F3819" w:rsidP="008F3819">
      <w:pPr>
        <w:ind w:left="235" w:hangingChars="100" w:hanging="235"/>
      </w:pPr>
      <w:r w:rsidRPr="00FB1335">
        <w:rPr>
          <w:rFonts w:hint="eastAsia"/>
        </w:rPr>
        <w:t xml:space="preserve">　　</w:t>
      </w:r>
      <w:r>
        <w:rPr>
          <w:rFonts w:hint="eastAsia"/>
        </w:rPr>
        <w:t>ついては、地方公共団体の住民</w:t>
      </w:r>
      <w:r w:rsidRPr="005D1FC6">
        <w:rPr>
          <w:rFonts w:hint="eastAsia"/>
        </w:rPr>
        <w:t>福祉の増進の責任を定めた</w:t>
      </w:r>
      <w:r w:rsidRPr="00FB1335">
        <w:rPr>
          <w:rFonts w:hint="eastAsia"/>
        </w:rPr>
        <w:t>地方自治法第１条の２に基づき、安心して暮らせるまちづくりとともに、社会福祉制度の拡充と職員の大幅増員・処遇改善を求めるため、下記のとおり請願します。</w:t>
      </w:r>
    </w:p>
    <w:p w:rsidR="008F3819" w:rsidRPr="00FB1335" w:rsidRDefault="008F3819" w:rsidP="008F3819">
      <w:pPr>
        <w:ind w:left="235" w:hangingChars="100" w:hanging="235"/>
      </w:pPr>
    </w:p>
    <w:p w:rsidR="008F3819" w:rsidRPr="00FB1335" w:rsidRDefault="008F3819" w:rsidP="008F3819">
      <w:pPr>
        <w:jc w:val="center"/>
      </w:pPr>
      <w:r w:rsidRPr="00FB1335">
        <w:rPr>
          <w:rFonts w:hint="eastAsia"/>
        </w:rPr>
        <w:t>記</w:t>
      </w:r>
    </w:p>
    <w:p w:rsidR="008F3819" w:rsidRPr="00FB1335" w:rsidRDefault="008F3819" w:rsidP="008F3819"/>
    <w:p w:rsidR="008F3819" w:rsidRPr="00FB1335" w:rsidRDefault="008F3819" w:rsidP="008F3819">
      <w:pPr>
        <w:ind w:left="470" w:hangingChars="200" w:hanging="470"/>
      </w:pPr>
      <w:r>
        <w:rPr>
          <w:rFonts w:hint="eastAsia"/>
        </w:rPr>
        <w:t xml:space="preserve">　１　</w:t>
      </w:r>
      <w:r w:rsidRPr="00FB1335">
        <w:rPr>
          <w:rFonts w:hint="eastAsia"/>
        </w:rPr>
        <w:t>利用者の暮らしを豊かにする専門性のある</w:t>
      </w:r>
      <w:r>
        <w:rPr>
          <w:rFonts w:hint="eastAsia"/>
        </w:rPr>
        <w:t>福祉</w:t>
      </w:r>
      <w:r w:rsidRPr="00FB1335">
        <w:rPr>
          <w:rFonts w:hint="eastAsia"/>
        </w:rPr>
        <w:t>職員体制の確保を進めるため、福祉職員と全産業</w:t>
      </w:r>
      <w:r>
        <w:rPr>
          <w:rFonts w:hint="eastAsia"/>
        </w:rPr>
        <w:t>との</w:t>
      </w:r>
      <w:r w:rsidRPr="00FB1335">
        <w:rPr>
          <w:rFonts w:hint="eastAsia"/>
        </w:rPr>
        <w:t>月額</w:t>
      </w:r>
      <w:r>
        <w:rPr>
          <w:rFonts w:hint="eastAsia"/>
        </w:rPr>
        <w:t>平均</w:t>
      </w:r>
      <w:r w:rsidRPr="00FB1335">
        <w:rPr>
          <w:rFonts w:hint="eastAsia"/>
        </w:rPr>
        <w:t>賃金</w:t>
      </w:r>
      <w:r>
        <w:rPr>
          <w:rFonts w:hint="eastAsia"/>
        </w:rPr>
        <w:t>の</w:t>
      </w:r>
      <w:r w:rsidRPr="00FB1335">
        <w:rPr>
          <w:rFonts w:hint="eastAsia"/>
        </w:rPr>
        <w:t>格差の解消を、府の責任で行うこと。</w:t>
      </w:r>
    </w:p>
    <w:p w:rsidR="008F3819" w:rsidRPr="00FB1335" w:rsidRDefault="008F3819" w:rsidP="008F3819">
      <w:pPr>
        <w:ind w:left="470" w:hangingChars="200" w:hanging="470"/>
      </w:pPr>
    </w:p>
    <w:p w:rsidR="008F3819" w:rsidRPr="00FB1335" w:rsidRDefault="008F3819" w:rsidP="008F3819">
      <w:pPr>
        <w:ind w:left="470" w:hangingChars="200" w:hanging="470"/>
      </w:pPr>
      <w:r>
        <w:rPr>
          <w:rFonts w:hint="eastAsia"/>
        </w:rPr>
        <w:t xml:space="preserve">　２　</w:t>
      </w:r>
      <w:r w:rsidRPr="00FB1335">
        <w:rPr>
          <w:rFonts w:hint="eastAsia"/>
        </w:rPr>
        <w:t>労働基準法等の労働関連諸法令が遵守できる</w:t>
      </w:r>
      <w:r>
        <w:rPr>
          <w:rFonts w:hint="eastAsia"/>
        </w:rPr>
        <w:t>福祉</w:t>
      </w:r>
      <w:r w:rsidRPr="00FB1335">
        <w:rPr>
          <w:rFonts w:hint="eastAsia"/>
        </w:rPr>
        <w:t>職員体制の整備を行うこと。</w:t>
      </w:r>
    </w:p>
    <w:p w:rsidR="008F3819" w:rsidRPr="00FB1335" w:rsidRDefault="008F3819" w:rsidP="008F3819">
      <w:pPr>
        <w:ind w:left="470" w:hangingChars="200" w:hanging="470"/>
      </w:pPr>
    </w:p>
    <w:p w:rsidR="008F3819" w:rsidRPr="00FB1335" w:rsidRDefault="008F3819" w:rsidP="008F3819">
      <w:pPr>
        <w:ind w:left="470" w:hangingChars="200" w:hanging="470"/>
      </w:pPr>
      <w:r w:rsidRPr="00FB1335">
        <w:rPr>
          <w:rFonts w:hint="eastAsia"/>
        </w:rPr>
        <w:t xml:space="preserve">　３</w:t>
      </w:r>
      <w:r>
        <w:rPr>
          <w:rFonts w:hint="eastAsia"/>
        </w:rPr>
        <w:t xml:space="preserve">　</w:t>
      </w:r>
      <w:r w:rsidRPr="00FB1335">
        <w:rPr>
          <w:rFonts w:hint="eastAsia"/>
        </w:rPr>
        <w:t>感染症や災害発生時など、いかなる場合でも対応できるように、</w:t>
      </w:r>
      <w:r>
        <w:rPr>
          <w:rFonts w:hint="eastAsia"/>
        </w:rPr>
        <w:t>福祉</w:t>
      </w:r>
      <w:r w:rsidRPr="00FB1335">
        <w:rPr>
          <w:rFonts w:hint="eastAsia"/>
        </w:rPr>
        <w:t>職員の配置を抜本的に見直すこと。</w:t>
      </w:r>
    </w:p>
    <w:p w:rsidR="008F3819" w:rsidRPr="00FB1335" w:rsidRDefault="008F3819" w:rsidP="008F3819">
      <w:pPr>
        <w:ind w:left="470" w:hangingChars="200" w:hanging="470"/>
      </w:pPr>
    </w:p>
    <w:p w:rsidR="008F3819" w:rsidRPr="00FB1335" w:rsidRDefault="008F3819" w:rsidP="008F3819">
      <w:pPr>
        <w:ind w:leftChars="100" w:left="470" w:hangingChars="100" w:hanging="235"/>
      </w:pPr>
      <w:r>
        <w:rPr>
          <w:rFonts w:hint="eastAsia"/>
        </w:rPr>
        <w:t xml:space="preserve">４　</w:t>
      </w:r>
      <w:r w:rsidRPr="00FB1335">
        <w:rPr>
          <w:rFonts w:hint="eastAsia"/>
        </w:rPr>
        <w:t>新型コロナウイルス感染症の感染防止にかかる費用について、府独自の支援策を講じること。</w:t>
      </w:r>
    </w:p>
    <w:p w:rsidR="008F3819" w:rsidRPr="00FB1335" w:rsidRDefault="008F3819" w:rsidP="008F3819">
      <w:pPr>
        <w:ind w:left="470" w:hangingChars="200" w:hanging="470"/>
      </w:pPr>
    </w:p>
    <w:p w:rsidR="008F3819" w:rsidRPr="00FB1335" w:rsidRDefault="008F3819" w:rsidP="008F3819">
      <w:pPr>
        <w:ind w:left="470" w:hangingChars="200" w:hanging="470"/>
      </w:pPr>
      <w:r w:rsidRPr="00FB1335">
        <w:rPr>
          <w:rFonts w:hint="eastAsia"/>
        </w:rPr>
        <w:t xml:space="preserve">　５</w:t>
      </w:r>
      <w:r>
        <w:rPr>
          <w:rFonts w:hint="eastAsia"/>
        </w:rPr>
        <w:t xml:space="preserve">　</w:t>
      </w:r>
      <w:r w:rsidRPr="00FB1335">
        <w:rPr>
          <w:rFonts w:hint="eastAsia"/>
        </w:rPr>
        <w:t>介護・障がい者施設の職員に対し、福祉医療機構の退職金制度と同等の退職金が保障できるように支援策を講じること。</w:t>
      </w:r>
    </w:p>
    <w:p w:rsidR="008F3819" w:rsidRDefault="008F3819" w:rsidP="008F3819">
      <w:pPr>
        <w:ind w:left="470" w:hangingChars="200" w:hanging="470"/>
      </w:pPr>
    </w:p>
    <w:p w:rsidR="008F3819" w:rsidRDefault="008F3819" w:rsidP="008F3819">
      <w:pPr>
        <w:ind w:leftChars="100" w:left="470" w:hangingChars="100" w:hanging="235"/>
      </w:pPr>
      <w:r>
        <w:rPr>
          <w:rFonts w:hint="eastAsia"/>
        </w:rPr>
        <w:t>６</w:t>
      </w:r>
      <w:r w:rsidRPr="007E230D">
        <w:rPr>
          <w:rFonts w:hint="eastAsia"/>
        </w:rPr>
        <w:t xml:space="preserve">　福祉サービスの負担軽減策を講じ、待機児・者の解消を行うこと。</w:t>
      </w:r>
    </w:p>
    <w:p w:rsidR="008F3819" w:rsidRPr="00FB1335" w:rsidRDefault="008F3819" w:rsidP="008F3819">
      <w:pPr>
        <w:ind w:left="470" w:hangingChars="200" w:hanging="470"/>
      </w:pPr>
    </w:p>
    <w:p w:rsidR="008F3819" w:rsidRDefault="008F3819" w:rsidP="008F3819">
      <w:pPr>
        <w:ind w:left="470" w:hangingChars="200" w:hanging="470"/>
      </w:pPr>
      <w:r w:rsidRPr="00FB1335">
        <w:rPr>
          <w:rFonts w:hint="eastAsia"/>
        </w:rPr>
        <w:t xml:space="preserve">　</w:t>
      </w:r>
      <w:r>
        <w:rPr>
          <w:rFonts w:hint="eastAsia"/>
        </w:rPr>
        <w:t xml:space="preserve">７　</w:t>
      </w:r>
      <w:r w:rsidRPr="00437BF5">
        <w:rPr>
          <w:rFonts w:hint="eastAsia"/>
        </w:rPr>
        <w:t>府民の暮らしを最優先に公費を使うため、万博</w:t>
      </w:r>
      <w:r>
        <w:rPr>
          <w:rFonts w:hint="eastAsia"/>
        </w:rPr>
        <w:t>に伴う大型公共</w:t>
      </w:r>
      <w:r w:rsidRPr="00437BF5">
        <w:rPr>
          <w:rFonts w:hint="eastAsia"/>
        </w:rPr>
        <w:t>開発を行わないこと。</w:t>
      </w:r>
    </w:p>
    <w:p w:rsidR="008F3819" w:rsidRPr="00437BF5" w:rsidRDefault="00876321" w:rsidP="008F3819">
      <w:pPr>
        <w:ind w:left="470" w:hangingChars="200" w:hanging="470"/>
      </w:pPr>
      <w:r>
        <w:rPr>
          <w:noProof/>
        </w:rPr>
        <mc:AlternateContent>
          <mc:Choice Requires="wps">
            <w:drawing>
              <wp:anchor distT="0" distB="0" distL="114300" distR="114300" simplePos="0" relativeHeight="251658240" behindDoc="0" locked="0" layoutInCell="1" allowOverlap="1" wp14:anchorId="00CD841F" wp14:editId="6752525B">
                <wp:simplePos x="0" y="0"/>
                <wp:positionH relativeFrom="column">
                  <wp:posOffset>85725</wp:posOffset>
                </wp:positionH>
                <wp:positionV relativeFrom="paragraph">
                  <wp:posOffset>184150</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8D484C" id="楕円 1" o:spid="_x0000_s1026" style="position:absolute;left:0;text-align:left;margin-left:6.75pt;margin-top:14.5pt;width:20.45pt;height:2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" filled="f" strokecolor="windowText" strokeweight="1pt"/>
            </w:pict>
          </mc:Fallback>
        </mc:AlternateContent>
      </w:r>
    </w:p>
    <w:p w:rsidR="00AE138D" w:rsidRPr="00BE02E2" w:rsidRDefault="008F3819" w:rsidP="00646100">
      <w:pPr>
        <w:rPr>
          <w:strike/>
        </w:rPr>
      </w:pPr>
      <w:r>
        <w:rPr>
          <w:rFonts w:hint="eastAsia"/>
        </w:rPr>
        <w:t xml:space="preserve">　８　府民の暮らしを最優先に公費を使うため、ＩＲに伴う大型公共</w:t>
      </w:r>
      <w:r w:rsidRPr="00437BF5">
        <w:rPr>
          <w:rFonts w:hint="eastAsia"/>
        </w:rPr>
        <w:t>開発を行わないこと。</w:t>
      </w:r>
    </w:p>
    <w:p w:rsidR="00AE138D" w:rsidRPr="00BE02E2" w:rsidRDefault="00AE138D" w:rsidP="008F3819"/>
    <w:p w:rsidR="008F3819" w:rsidRDefault="008F3819" w:rsidP="00AE138D"/>
    <w:p w:rsidR="008F3819" w:rsidRDefault="008F3819" w:rsidP="008F3819">
      <w:pPr>
        <w:rPr>
          <w:kern w:val="0"/>
        </w:rPr>
      </w:pPr>
      <w:r w:rsidRPr="00D7574F">
        <w:rPr>
          <w:rFonts w:hint="eastAsia"/>
          <w:kern w:val="0"/>
        </w:rPr>
        <w:lastRenderedPageBreak/>
        <w:t xml:space="preserve">請　願　者　　</w:t>
      </w:r>
      <w:r w:rsidR="00D13B89">
        <w:rPr>
          <w:rFonts w:hint="eastAsia"/>
          <w:kern w:val="0"/>
        </w:rPr>
        <w:t>大阪市天王寺区悲田院町８－１２</w:t>
      </w:r>
    </w:p>
    <w:p w:rsidR="00D13B89" w:rsidRDefault="00D13B89" w:rsidP="008F3819">
      <w:pPr>
        <w:rPr>
          <w:kern w:val="0"/>
        </w:rPr>
      </w:pPr>
      <w:r>
        <w:rPr>
          <w:rFonts w:hint="eastAsia"/>
          <w:kern w:val="0"/>
        </w:rPr>
        <w:t xml:space="preserve">　　　　　　　　全国福祉保育労働組合大阪地方本部</w:t>
      </w:r>
    </w:p>
    <w:p w:rsidR="00D13B89" w:rsidRPr="00D7574F" w:rsidRDefault="00D13B89" w:rsidP="008F3819">
      <w:r>
        <w:rPr>
          <w:rFonts w:hint="eastAsia"/>
          <w:kern w:val="0"/>
        </w:rPr>
        <w:t xml:space="preserve">　　　　　　　　　執行委員長　島　村　一　弘　ほか　６，７４３人</w:t>
      </w:r>
    </w:p>
    <w:p w:rsidR="008F3819" w:rsidRPr="00D7574F" w:rsidRDefault="008F3819" w:rsidP="008F3819"/>
    <w:p w:rsidR="008F3819" w:rsidRPr="00D7574F" w:rsidRDefault="008F3819" w:rsidP="008F3819">
      <w:r w:rsidRPr="008F3819">
        <w:rPr>
          <w:rFonts w:hint="eastAsia"/>
          <w:spacing w:val="40"/>
          <w:kern w:val="0"/>
          <w:fitText w:val="1200" w:id="-1558510336"/>
        </w:rPr>
        <w:t>紹介議</w:t>
      </w:r>
      <w:r w:rsidRPr="008F3819">
        <w:rPr>
          <w:rFonts w:hint="eastAsia"/>
          <w:kern w:val="0"/>
          <w:fitText w:val="1200" w:id="-1558510336"/>
        </w:rPr>
        <w:t>員</w:t>
      </w:r>
      <w:r w:rsidRPr="00D7574F">
        <w:rPr>
          <w:rFonts w:hint="eastAsia"/>
        </w:rPr>
        <w:t xml:space="preserve">　　</w:t>
      </w:r>
      <w:r w:rsidR="00D13B89">
        <w:rPr>
          <w:rFonts w:hint="eastAsia"/>
        </w:rPr>
        <w:t>内</w:t>
      </w:r>
      <w:r w:rsidR="00091B74">
        <w:rPr>
          <w:rFonts w:hint="eastAsia"/>
        </w:rPr>
        <w:t xml:space="preserve">　</w:t>
      </w:r>
      <w:r w:rsidR="00D13B89">
        <w:rPr>
          <w:rFonts w:hint="eastAsia"/>
        </w:rPr>
        <w:t>海　公　仁</w:t>
      </w:r>
    </w:p>
    <w:p w:rsidR="008F3819" w:rsidRPr="00D7574F" w:rsidRDefault="008F3819" w:rsidP="008F3819"/>
    <w:p w:rsidR="005B436C" w:rsidRPr="00AB4748" w:rsidRDefault="008F3819" w:rsidP="00646100">
      <w:pPr>
        <w:rPr>
          <w:kern w:val="0"/>
        </w:rPr>
      </w:pPr>
      <w:r w:rsidRPr="00D7574F">
        <w:rPr>
          <w:rFonts w:hint="eastAsia"/>
          <w:kern w:val="0"/>
        </w:rPr>
        <w:t xml:space="preserve">受理年月日　　</w:t>
      </w:r>
      <w:r>
        <w:rPr>
          <w:rFonts w:hint="eastAsia"/>
          <w:kern w:val="0"/>
        </w:rPr>
        <w:t>令和４年３月３</w:t>
      </w:r>
      <w:r w:rsidRPr="00D7574F">
        <w:rPr>
          <w:rFonts w:hint="eastAsia"/>
          <w:kern w:val="0"/>
        </w:rPr>
        <w:t>日</w:t>
      </w:r>
    </w:p>
    <w:sectPr w:rsidR="005B436C" w:rsidRPr="00AB4748" w:rsidSect="00646100">
      <w:pgSz w:w="11906" w:h="16838" w:code="9"/>
      <w:pgMar w:top="1134" w:right="1134" w:bottom="851" w:left="1134" w:header="851" w:footer="992" w:gutter="0"/>
      <w:cols w:space="425"/>
      <w:docGrid w:type="linesAndChars" w:linePitch="354"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AD5" w:rsidRDefault="00B11AD5">
      <w:r>
        <w:separator/>
      </w:r>
    </w:p>
  </w:endnote>
  <w:endnote w:type="continuationSeparator" w:id="0">
    <w:p w:rsidR="00B11AD5" w:rsidRDefault="00B1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AD5" w:rsidRDefault="00B11AD5">
      <w:r>
        <w:separator/>
      </w:r>
    </w:p>
  </w:footnote>
  <w:footnote w:type="continuationSeparator" w:id="0">
    <w:p w:rsidR="00B11AD5" w:rsidRDefault="00B11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7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1B74"/>
    <w:rsid w:val="00097337"/>
    <w:rsid w:val="000A1409"/>
    <w:rsid w:val="000A2DD8"/>
    <w:rsid w:val="000B103C"/>
    <w:rsid w:val="000B351C"/>
    <w:rsid w:val="000B5AD3"/>
    <w:rsid w:val="000B5D98"/>
    <w:rsid w:val="000B6272"/>
    <w:rsid w:val="000C2572"/>
    <w:rsid w:val="000C2790"/>
    <w:rsid w:val="000C30F4"/>
    <w:rsid w:val="000C7119"/>
    <w:rsid w:val="000D569C"/>
    <w:rsid w:val="000D5AC8"/>
    <w:rsid w:val="000D71D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3D2D"/>
    <w:rsid w:val="00176ECF"/>
    <w:rsid w:val="00191253"/>
    <w:rsid w:val="001A169D"/>
    <w:rsid w:val="001A2563"/>
    <w:rsid w:val="001A3F31"/>
    <w:rsid w:val="001A5CA0"/>
    <w:rsid w:val="001A6691"/>
    <w:rsid w:val="001A7A43"/>
    <w:rsid w:val="001A7B2A"/>
    <w:rsid w:val="001B6482"/>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20FD3"/>
    <w:rsid w:val="0022549B"/>
    <w:rsid w:val="00240D04"/>
    <w:rsid w:val="00254301"/>
    <w:rsid w:val="00254BD2"/>
    <w:rsid w:val="00260DB1"/>
    <w:rsid w:val="00271CC2"/>
    <w:rsid w:val="002722D9"/>
    <w:rsid w:val="00275009"/>
    <w:rsid w:val="00296BD3"/>
    <w:rsid w:val="00297A7C"/>
    <w:rsid w:val="002B55FF"/>
    <w:rsid w:val="002D5931"/>
    <w:rsid w:val="002E3C39"/>
    <w:rsid w:val="002E5956"/>
    <w:rsid w:val="002E72E3"/>
    <w:rsid w:val="002F26DE"/>
    <w:rsid w:val="002F2F7C"/>
    <w:rsid w:val="002F5BBE"/>
    <w:rsid w:val="00301536"/>
    <w:rsid w:val="00302DD7"/>
    <w:rsid w:val="003036FA"/>
    <w:rsid w:val="0031490B"/>
    <w:rsid w:val="00325052"/>
    <w:rsid w:val="003331DB"/>
    <w:rsid w:val="00335E6F"/>
    <w:rsid w:val="003508AB"/>
    <w:rsid w:val="00350B9C"/>
    <w:rsid w:val="00350BE4"/>
    <w:rsid w:val="00353D0F"/>
    <w:rsid w:val="00363F25"/>
    <w:rsid w:val="00375898"/>
    <w:rsid w:val="0038395F"/>
    <w:rsid w:val="00383D9E"/>
    <w:rsid w:val="003901E7"/>
    <w:rsid w:val="00390C58"/>
    <w:rsid w:val="003B3802"/>
    <w:rsid w:val="003C0117"/>
    <w:rsid w:val="003D67AE"/>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9B"/>
    <w:rsid w:val="004459EA"/>
    <w:rsid w:val="0044604B"/>
    <w:rsid w:val="00454A7F"/>
    <w:rsid w:val="004619CD"/>
    <w:rsid w:val="00462E6E"/>
    <w:rsid w:val="00472615"/>
    <w:rsid w:val="00475EE7"/>
    <w:rsid w:val="004770A2"/>
    <w:rsid w:val="00477E6D"/>
    <w:rsid w:val="00486969"/>
    <w:rsid w:val="00491DCB"/>
    <w:rsid w:val="004938AF"/>
    <w:rsid w:val="00493F13"/>
    <w:rsid w:val="004940E7"/>
    <w:rsid w:val="00496B83"/>
    <w:rsid w:val="00496FF8"/>
    <w:rsid w:val="004C5C21"/>
    <w:rsid w:val="004D2A89"/>
    <w:rsid w:val="004E1DFE"/>
    <w:rsid w:val="004E200A"/>
    <w:rsid w:val="004E6164"/>
    <w:rsid w:val="004E78CB"/>
    <w:rsid w:val="004F691E"/>
    <w:rsid w:val="004F6EAE"/>
    <w:rsid w:val="0050123D"/>
    <w:rsid w:val="005073B5"/>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51DF"/>
    <w:rsid w:val="0062634C"/>
    <w:rsid w:val="006407B5"/>
    <w:rsid w:val="00642839"/>
    <w:rsid w:val="00646100"/>
    <w:rsid w:val="0064756B"/>
    <w:rsid w:val="006A22FB"/>
    <w:rsid w:val="006A3F52"/>
    <w:rsid w:val="006B2A1A"/>
    <w:rsid w:val="006B48AE"/>
    <w:rsid w:val="006C2CA5"/>
    <w:rsid w:val="006D0116"/>
    <w:rsid w:val="006D7383"/>
    <w:rsid w:val="0071414C"/>
    <w:rsid w:val="00715646"/>
    <w:rsid w:val="00716C58"/>
    <w:rsid w:val="00717C88"/>
    <w:rsid w:val="00724ED6"/>
    <w:rsid w:val="00730505"/>
    <w:rsid w:val="00731427"/>
    <w:rsid w:val="007358E1"/>
    <w:rsid w:val="007410C4"/>
    <w:rsid w:val="00742539"/>
    <w:rsid w:val="007435F6"/>
    <w:rsid w:val="0074377F"/>
    <w:rsid w:val="00745E2D"/>
    <w:rsid w:val="00752350"/>
    <w:rsid w:val="007578F0"/>
    <w:rsid w:val="00763673"/>
    <w:rsid w:val="00766BCD"/>
    <w:rsid w:val="00770111"/>
    <w:rsid w:val="0077418C"/>
    <w:rsid w:val="00783B27"/>
    <w:rsid w:val="00794783"/>
    <w:rsid w:val="007E3996"/>
    <w:rsid w:val="007F0A92"/>
    <w:rsid w:val="007F2EF9"/>
    <w:rsid w:val="00801A10"/>
    <w:rsid w:val="008049F7"/>
    <w:rsid w:val="00814900"/>
    <w:rsid w:val="00814B86"/>
    <w:rsid w:val="008150B9"/>
    <w:rsid w:val="00816C6A"/>
    <w:rsid w:val="00821B33"/>
    <w:rsid w:val="00822A62"/>
    <w:rsid w:val="00832142"/>
    <w:rsid w:val="00835427"/>
    <w:rsid w:val="00835F94"/>
    <w:rsid w:val="0083775D"/>
    <w:rsid w:val="00851965"/>
    <w:rsid w:val="0085358A"/>
    <w:rsid w:val="0085558A"/>
    <w:rsid w:val="00876321"/>
    <w:rsid w:val="008861FA"/>
    <w:rsid w:val="00896F55"/>
    <w:rsid w:val="008970D0"/>
    <w:rsid w:val="008975B3"/>
    <w:rsid w:val="008A0D69"/>
    <w:rsid w:val="008A1B51"/>
    <w:rsid w:val="008A5325"/>
    <w:rsid w:val="008A7B3A"/>
    <w:rsid w:val="008B4858"/>
    <w:rsid w:val="008D4ADB"/>
    <w:rsid w:val="008E7E4D"/>
    <w:rsid w:val="008F228D"/>
    <w:rsid w:val="008F3819"/>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B03579"/>
    <w:rsid w:val="00B11536"/>
    <w:rsid w:val="00B11AD5"/>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0499"/>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15CE2"/>
    <w:rsid w:val="00C21D40"/>
    <w:rsid w:val="00C235D0"/>
    <w:rsid w:val="00C25E3F"/>
    <w:rsid w:val="00C51141"/>
    <w:rsid w:val="00C61DCA"/>
    <w:rsid w:val="00C62D2B"/>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6708"/>
    <w:rsid w:val="00CE7DCE"/>
    <w:rsid w:val="00CF1EB5"/>
    <w:rsid w:val="00CF3636"/>
    <w:rsid w:val="00D05D5C"/>
    <w:rsid w:val="00D106A4"/>
    <w:rsid w:val="00D13B89"/>
    <w:rsid w:val="00D16307"/>
    <w:rsid w:val="00D16EE4"/>
    <w:rsid w:val="00D1714F"/>
    <w:rsid w:val="00D2593C"/>
    <w:rsid w:val="00D26018"/>
    <w:rsid w:val="00D44CF2"/>
    <w:rsid w:val="00D462F1"/>
    <w:rsid w:val="00D54A8A"/>
    <w:rsid w:val="00D62F25"/>
    <w:rsid w:val="00D659D0"/>
    <w:rsid w:val="00D659D3"/>
    <w:rsid w:val="00D77F46"/>
    <w:rsid w:val="00D81670"/>
    <w:rsid w:val="00D81A56"/>
    <w:rsid w:val="00D97A60"/>
    <w:rsid w:val="00DA2DCC"/>
    <w:rsid w:val="00DA3F38"/>
    <w:rsid w:val="00DA5505"/>
    <w:rsid w:val="00DB6501"/>
    <w:rsid w:val="00DC4366"/>
    <w:rsid w:val="00DC43DF"/>
    <w:rsid w:val="00DC4D64"/>
    <w:rsid w:val="00DC51E3"/>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62740"/>
    <w:rsid w:val="00F6705F"/>
    <w:rsid w:val="00F73AA5"/>
    <w:rsid w:val="00F74FB2"/>
    <w:rsid w:val="00F812D5"/>
    <w:rsid w:val="00F85370"/>
    <w:rsid w:val="00F8618B"/>
    <w:rsid w:val="00F87E9F"/>
    <w:rsid w:val="00F9113B"/>
    <w:rsid w:val="00F92F36"/>
    <w:rsid w:val="00FA3A9F"/>
    <w:rsid w:val="00FA6642"/>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0BF8E"/>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9B7C82-050F-4231-B54F-7B0356E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岩本　達郎</cp:lastModifiedBy>
  <cp:revision>117</cp:revision>
  <cp:lastPrinted>2022-03-03T03:16:00Z</cp:lastPrinted>
  <dcterms:created xsi:type="dcterms:W3CDTF">2015-10-01T06:17:00Z</dcterms:created>
  <dcterms:modified xsi:type="dcterms:W3CDTF">2022-03-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